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2E2905" w:rsidRDefault="005C640A" w:rsidP="009106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</w:pPr>
      <w:r w:rsidRPr="002E290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0308D" w:rsidRPr="002E2905">
        <w:rPr>
          <w:rFonts w:ascii="Arial" w:eastAsia="Times New Roman" w:hAnsi="Arial" w:cs="Arial"/>
          <w:sz w:val="24"/>
          <w:szCs w:val="24"/>
          <w:u w:val="single"/>
          <w:lang w:eastAsia="en-GB"/>
        </w:rPr>
        <w:t>“</w:t>
      </w:r>
      <w:r w:rsidR="00E16EBE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Rushmo</w:t>
      </w:r>
      <w:r w:rsidR="00910615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or </w:t>
      </w:r>
      <w:r w:rsidR="00E16EBE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Christmas Angels</w:t>
      </w:r>
      <w:r w:rsidR="0060308D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”</w:t>
      </w:r>
      <w:r w:rsidR="005C5683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9D50FE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March</w:t>
      </w:r>
      <w:r w:rsidR="00316833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 20</w:t>
      </w:r>
      <w:r w:rsidR="005003D5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23</w:t>
      </w:r>
      <w:r w:rsidR="009042E2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BF037E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Newsletter</w:t>
      </w:r>
      <w:r w:rsidR="00696105" w:rsidRPr="002E290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.</w:t>
      </w:r>
    </w:p>
    <w:p w:rsidR="004B1915" w:rsidRPr="002E2905" w:rsidRDefault="004B1915" w:rsidP="002628E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53FA0" w:rsidRPr="002E2905" w:rsidRDefault="00AB31B2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llo everyone </w:t>
      </w:r>
      <w:r w:rsidR="00F53FA0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 a very </w:t>
      </w:r>
      <w:r w:rsidR="00CD65A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arm </w:t>
      </w:r>
      <w:r w:rsidR="00F53FA0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lcome</w:t>
      </w:r>
      <w:r w:rsidR="00EF2E58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you</w:t>
      </w:r>
      <w:r w:rsidR="00F53FA0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f you are new to the </w:t>
      </w:r>
      <w:r w:rsidR="00943641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F53FA0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am</w:t>
      </w:r>
      <w:r w:rsidR="00943641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F53FA0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this is your first </w:t>
      </w:r>
      <w:r w:rsidR="00EF2E58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Rushmoor Chri</w:t>
      </w:r>
      <w:r w:rsidR="00E206B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EF2E58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mas Angels</w:t>
      </w:r>
      <w:r w:rsidR="00E206B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EF2E58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3FA0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wsletter</w:t>
      </w:r>
      <w:r w:rsidR="00DA1814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C73A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t is great to have you on board</w:t>
      </w:r>
    </w:p>
    <w:p w:rsidR="00C0197B" w:rsidRPr="002E2905" w:rsidRDefault="00C73A04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E2905">
        <w:rPr>
          <w:rFonts w:ascii="Arial" w:hAnsi="Arial" w:cs="Arial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526149BE" wp14:editId="7956D3AA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3648075" cy="1884680"/>
            <wp:effectExtent l="0" t="0" r="9525" b="1270"/>
            <wp:wrapTight wrapText="bothSides">
              <wp:wrapPolygon edited="0">
                <wp:start x="0" y="0"/>
                <wp:lineTo x="0" y="21396"/>
                <wp:lineTo x="21544" y="21396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y at 9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7B" w:rsidRPr="002E2905" w:rsidRDefault="00C0197B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f you haven’t done so already do consider joining the “RCA Knitters” Facebook group. This is a </w:t>
      </w:r>
      <w:r w:rsidR="00724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ally </w:t>
      </w:r>
      <w:r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ood </w:t>
      </w:r>
      <w:r w:rsidR="00113C4A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lace</w:t>
      </w:r>
      <w:r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keep up to date with all that is happening in the RCA </w:t>
      </w:r>
      <w:r w:rsidR="00E43C53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nitters’</w:t>
      </w:r>
      <w:r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orld</w:t>
      </w:r>
    </w:p>
    <w:p w:rsidR="00C0197B" w:rsidRPr="002E2905" w:rsidRDefault="00C0197B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197B" w:rsidRDefault="0095601E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t was lovely to see you a</w:t>
      </w:r>
      <w:r w:rsidR="00C0197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l at our</w:t>
      </w:r>
      <w:r w:rsidR="008B031C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st “Knitting party”</w:t>
      </w:r>
      <w:r w:rsidR="00113C4A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ew </w:t>
      </w:r>
      <w:r w:rsidR="00E43C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</w:t>
      </w:r>
      <w:r w:rsidR="00113C4A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eks ago</w:t>
      </w:r>
      <w:r w:rsidR="008B031C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0197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t was </w:t>
      </w:r>
      <w:r w:rsidR="00912B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pecially </w:t>
      </w:r>
      <w:r w:rsidR="00C0197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vely to celebrate </w:t>
      </w:r>
      <w:r w:rsidR="00654EC6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C0197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vy</w:t>
      </w:r>
      <w:r w:rsidR="00654EC6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er</w:t>
      </w:r>
      <w:r w:rsidR="00C0197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90</w:t>
      </w:r>
      <w:r w:rsidR="00C0197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C0197B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irthday.</w:t>
      </w:r>
    </w:p>
    <w:p w:rsidR="002E2905" w:rsidRDefault="002E2905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E2905" w:rsidRPr="002E2905" w:rsidRDefault="000706A8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2336" behindDoc="1" locked="0" layoutInCell="1" allowOverlap="1" wp14:anchorId="55020822" wp14:editId="49FEF0E5">
            <wp:simplePos x="0" y="0"/>
            <wp:positionH relativeFrom="column">
              <wp:posOffset>4149090</wp:posOffset>
            </wp:positionH>
            <wp:positionV relativeFrom="paragraph">
              <wp:posOffset>192405</wp:posOffset>
            </wp:positionV>
            <wp:extent cx="2767965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407" y="21401"/>
                <wp:lineTo x="214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 Zo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few of us were reminiscing back to those times when we were unable to meet together and how </w:t>
      </w:r>
      <w:r w:rsidR="00912B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uring 2020 </w:t>
      </w:r>
      <w:r w:rsid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 </w:t>
      </w:r>
      <w:r w:rsidR="00D408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uld meet</w:t>
      </w:r>
      <w:r w:rsid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 Zoom for a few month</w:t>
      </w:r>
      <w:r w:rsidR="00912B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How strange that seems now). Then</w:t>
      </w:r>
      <w:r w:rsidR="00EE31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hen the restrictions were lifting we </w:t>
      </w:r>
      <w:r w:rsidR="00EE31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D408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 in the church hall with all the windows and doors open and sit</w:t>
      </w:r>
      <w:r w:rsidR="00EE31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ng</w:t>
      </w:r>
      <w:r w:rsidR="00D408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m apart. How wonderful it is to be able to all meet</w:t>
      </w:r>
      <w:r w:rsidR="00912B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gether</w:t>
      </w:r>
      <w:r w:rsidR="00D408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gain in one space.</w:t>
      </w:r>
      <w:r w:rsid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F3722" w:rsidRPr="002E2905" w:rsidRDefault="004F3722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355DD" w:rsidRDefault="00912B2A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3360" behindDoc="1" locked="0" layoutInCell="1" allowOverlap="1" wp14:anchorId="78D23459" wp14:editId="332F2FE5">
            <wp:simplePos x="0" y="0"/>
            <wp:positionH relativeFrom="column">
              <wp:posOffset>15240</wp:posOffset>
            </wp:positionH>
            <wp:positionV relativeFrom="paragraph">
              <wp:posOffset>911225</wp:posOffset>
            </wp:positionV>
            <wp:extent cx="1905000" cy="2588895"/>
            <wp:effectExtent l="0" t="0" r="0" b="1905"/>
            <wp:wrapTight wrapText="bothSides">
              <wp:wrapPolygon edited="0">
                <wp:start x="0" y="0"/>
                <wp:lineTo x="0" y="21457"/>
                <wp:lineTo x="21384" y="21457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y Ang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905" w:rsidRPr="002E2905">
        <w:rPr>
          <w:rFonts w:ascii="Arial" w:hAnsi="Arial" w:cs="Arial"/>
          <w:sz w:val="24"/>
          <w:szCs w:val="24"/>
          <w:lang w:eastAsia="en-GB"/>
        </w:rPr>
        <w:t xml:space="preserve">It </w:t>
      </w:r>
      <w:r>
        <w:rPr>
          <w:rFonts w:ascii="Arial" w:hAnsi="Arial" w:cs="Arial"/>
          <w:sz w:val="24"/>
          <w:szCs w:val="24"/>
          <w:lang w:eastAsia="en-GB"/>
        </w:rPr>
        <w:t>can sometimes feel strange</w:t>
      </w:r>
      <w:r w:rsidR="002E2905" w:rsidRPr="002E2905">
        <w:rPr>
          <w:rFonts w:ascii="Arial" w:hAnsi="Arial" w:cs="Arial"/>
          <w:sz w:val="24"/>
          <w:szCs w:val="24"/>
          <w:lang w:eastAsia="en-GB"/>
        </w:rPr>
        <w:t xml:space="preserve"> thinking about Christmas in March</w:t>
      </w:r>
      <w:r w:rsidR="002E2905">
        <w:rPr>
          <w:rFonts w:ascii="Arial" w:hAnsi="Arial" w:cs="Arial"/>
          <w:sz w:val="24"/>
          <w:szCs w:val="24"/>
          <w:lang w:eastAsia="en-GB"/>
        </w:rPr>
        <w:t xml:space="preserve"> when we are </w:t>
      </w:r>
      <w:r>
        <w:rPr>
          <w:rFonts w:ascii="Arial" w:hAnsi="Arial" w:cs="Arial"/>
          <w:sz w:val="24"/>
          <w:szCs w:val="24"/>
          <w:lang w:eastAsia="en-GB"/>
        </w:rPr>
        <w:t xml:space="preserve">still </w:t>
      </w:r>
      <w:r w:rsidR="00EE3149">
        <w:rPr>
          <w:rFonts w:ascii="Arial" w:hAnsi="Arial" w:cs="Arial"/>
          <w:sz w:val="24"/>
          <w:szCs w:val="24"/>
          <w:lang w:eastAsia="en-GB"/>
        </w:rPr>
        <w:t xml:space="preserve">waiting </w:t>
      </w:r>
      <w:r w:rsidR="002E2905">
        <w:rPr>
          <w:rFonts w:ascii="Arial" w:hAnsi="Arial" w:cs="Arial"/>
          <w:sz w:val="24"/>
          <w:szCs w:val="24"/>
          <w:lang w:eastAsia="en-GB"/>
        </w:rPr>
        <w:t>to celebrate Easter</w:t>
      </w:r>
      <w:r>
        <w:rPr>
          <w:rFonts w:ascii="Arial" w:hAnsi="Arial" w:cs="Arial"/>
          <w:sz w:val="24"/>
          <w:szCs w:val="24"/>
          <w:lang w:eastAsia="en-GB"/>
        </w:rPr>
        <w:t xml:space="preserve">. A quick </w:t>
      </w:r>
      <w:r w:rsidR="00E43C53">
        <w:rPr>
          <w:rFonts w:ascii="Arial" w:hAnsi="Arial" w:cs="Arial"/>
          <w:sz w:val="24"/>
          <w:szCs w:val="24"/>
          <w:lang w:eastAsia="en-GB"/>
        </w:rPr>
        <w:t xml:space="preserve">google search </w:t>
      </w:r>
      <w:r>
        <w:rPr>
          <w:rFonts w:ascii="Arial" w:hAnsi="Arial" w:cs="Arial"/>
          <w:sz w:val="24"/>
          <w:szCs w:val="24"/>
          <w:lang w:eastAsia="en-GB"/>
        </w:rPr>
        <w:t xml:space="preserve">however </w:t>
      </w:r>
      <w:r w:rsidR="00E43C53">
        <w:rPr>
          <w:rFonts w:ascii="Arial" w:hAnsi="Arial" w:cs="Arial"/>
          <w:sz w:val="24"/>
          <w:szCs w:val="24"/>
          <w:lang w:eastAsia="en-GB"/>
        </w:rPr>
        <w:t xml:space="preserve">will reveal </w:t>
      </w:r>
      <w:r w:rsidR="00724E1C">
        <w:rPr>
          <w:rFonts w:ascii="Arial" w:hAnsi="Arial" w:cs="Arial"/>
          <w:sz w:val="24"/>
          <w:szCs w:val="24"/>
          <w:lang w:eastAsia="en-GB"/>
        </w:rPr>
        <w:t xml:space="preserve">that we are not the only ones with Christmas on </w:t>
      </w:r>
      <w:r w:rsidR="00413E89">
        <w:rPr>
          <w:rFonts w:ascii="Arial" w:hAnsi="Arial" w:cs="Arial"/>
          <w:sz w:val="24"/>
          <w:szCs w:val="24"/>
          <w:lang w:eastAsia="en-GB"/>
        </w:rPr>
        <w:t>their</w:t>
      </w:r>
      <w:r w:rsidR="00724E1C">
        <w:rPr>
          <w:rFonts w:ascii="Arial" w:hAnsi="Arial" w:cs="Arial"/>
          <w:sz w:val="24"/>
          <w:szCs w:val="24"/>
          <w:lang w:eastAsia="en-GB"/>
        </w:rPr>
        <w:t xml:space="preserve"> minds this early in the year.</w:t>
      </w:r>
      <w:r w:rsidR="002E2905">
        <w:rPr>
          <w:rFonts w:ascii="Arial" w:hAnsi="Arial" w:cs="Arial"/>
          <w:noProof/>
          <w:sz w:val="24"/>
          <w:szCs w:val="24"/>
          <w:lang w:eastAsia="en-GB"/>
        </w:rPr>
        <w:t xml:space="preserve"> In 2020 </w:t>
      </w:r>
      <w:r w:rsidR="002E2905" w:rsidRPr="002E2905">
        <w:rPr>
          <w:rFonts w:ascii="Arial" w:hAnsi="Arial" w:cs="Arial"/>
          <w:color w:val="000000" w:themeColor="text1"/>
          <w:sz w:val="24"/>
          <w:szCs w:val="24"/>
        </w:rPr>
        <w:t>McAdenville</w:t>
      </w:r>
      <w:r w:rsidR="002E2905">
        <w:rPr>
          <w:rFonts w:ascii="Arial" w:hAnsi="Arial" w:cs="Arial"/>
          <w:color w:val="000000" w:themeColor="text1"/>
          <w:sz w:val="24"/>
          <w:szCs w:val="24"/>
        </w:rPr>
        <w:t xml:space="preserve"> in North </w:t>
      </w:r>
      <w:r w:rsidR="002E2905" w:rsidRPr="002E2905">
        <w:rPr>
          <w:rFonts w:ascii="Arial" w:hAnsi="Arial" w:cs="Arial"/>
          <w:color w:val="000000" w:themeColor="text1"/>
          <w:sz w:val="24"/>
          <w:szCs w:val="24"/>
        </w:rPr>
        <w:t xml:space="preserve">Carolina, put its </w:t>
      </w:r>
      <w:r w:rsidR="002E2905">
        <w:rPr>
          <w:rFonts w:ascii="Arial" w:hAnsi="Arial" w:cs="Arial"/>
          <w:color w:val="000000" w:themeColor="text1"/>
          <w:sz w:val="24"/>
          <w:szCs w:val="24"/>
        </w:rPr>
        <w:t xml:space="preserve">Christmas lights back up in </w:t>
      </w:r>
      <w:r w:rsidR="00724E1C">
        <w:rPr>
          <w:rFonts w:ascii="Arial" w:hAnsi="Arial" w:cs="Arial"/>
          <w:color w:val="000000" w:themeColor="text1"/>
          <w:sz w:val="24"/>
          <w:szCs w:val="24"/>
        </w:rPr>
        <w:t xml:space="preserve">March 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2E2905">
        <w:rPr>
          <w:rFonts w:ascii="Arial" w:hAnsi="Arial" w:cs="Arial"/>
          <w:color w:val="000000" w:themeColor="text1"/>
          <w:sz w:val="24"/>
          <w:szCs w:val="24"/>
        </w:rPr>
        <w:t xml:space="preserve">order to lift people’s spirits during the </w:t>
      </w:r>
      <w:proofErr w:type="spellStart"/>
      <w:r w:rsidR="002E2905">
        <w:rPr>
          <w:rFonts w:ascii="Arial" w:hAnsi="Arial" w:cs="Arial"/>
          <w:color w:val="000000" w:themeColor="text1"/>
          <w:sz w:val="24"/>
          <w:szCs w:val="24"/>
        </w:rPr>
        <w:t>Covid</w:t>
      </w:r>
      <w:proofErr w:type="spellEnd"/>
      <w:r w:rsidR="002E2905">
        <w:rPr>
          <w:rFonts w:ascii="Arial" w:hAnsi="Arial" w:cs="Arial"/>
          <w:color w:val="000000" w:themeColor="text1"/>
          <w:sz w:val="24"/>
          <w:szCs w:val="24"/>
        </w:rPr>
        <w:t xml:space="preserve"> Pandemic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8163E">
        <w:rPr>
          <w:rFonts w:ascii="Arial" w:hAnsi="Arial" w:cs="Arial"/>
          <w:color w:val="000000" w:themeColor="text1"/>
          <w:sz w:val="24"/>
          <w:szCs w:val="24"/>
        </w:rPr>
        <w:t>Residents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proofErr w:type="spellStart"/>
      <w:r w:rsidR="00413E89">
        <w:rPr>
          <w:rFonts w:ascii="Arial" w:hAnsi="Arial" w:cs="Arial"/>
          <w:color w:val="000000" w:themeColor="text1"/>
          <w:sz w:val="24"/>
          <w:szCs w:val="24"/>
        </w:rPr>
        <w:t>McAdevil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ere encouraged to drive around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 their commun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have their “lockdown Lives” brightened up somewhat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 by the bright</w:t>
      </w:r>
      <w:r w:rsidR="000706A8">
        <w:rPr>
          <w:rFonts w:ascii="Arial" w:hAnsi="Arial" w:cs="Arial"/>
          <w:color w:val="000000" w:themeColor="text1"/>
          <w:sz w:val="24"/>
          <w:szCs w:val="24"/>
        </w:rPr>
        <w:t xml:space="preserve"> Christmas lights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63E">
        <w:rPr>
          <w:rFonts w:ascii="Arial" w:hAnsi="Arial" w:cs="Arial"/>
          <w:color w:val="000000" w:themeColor="text1"/>
          <w:sz w:val="24"/>
          <w:szCs w:val="24"/>
        </w:rPr>
        <w:t>So, knitting</w:t>
      </w:r>
      <w:r w:rsidR="00E43C53">
        <w:rPr>
          <w:rFonts w:ascii="Arial" w:hAnsi="Arial" w:cs="Arial"/>
          <w:color w:val="000000" w:themeColor="text1"/>
          <w:sz w:val="24"/>
          <w:szCs w:val="24"/>
        </w:rPr>
        <w:t xml:space="preserve"> Christmas angels in March </w:t>
      </w:r>
      <w:r w:rsidR="00724E1C">
        <w:rPr>
          <w:rFonts w:ascii="Arial" w:hAnsi="Arial" w:cs="Arial"/>
          <w:color w:val="000000" w:themeColor="text1"/>
          <w:sz w:val="24"/>
          <w:szCs w:val="24"/>
        </w:rPr>
        <w:t>might</w:t>
      </w:r>
      <w:r w:rsidR="00E43C53">
        <w:rPr>
          <w:rFonts w:ascii="Arial" w:hAnsi="Arial" w:cs="Arial"/>
          <w:color w:val="000000" w:themeColor="text1"/>
          <w:sz w:val="24"/>
          <w:szCs w:val="24"/>
        </w:rPr>
        <w:t xml:space="preserve"> not be </w:t>
      </w:r>
      <w:r w:rsidR="000706A8">
        <w:rPr>
          <w:rFonts w:ascii="Arial" w:hAnsi="Arial" w:cs="Arial"/>
          <w:color w:val="000000" w:themeColor="text1"/>
          <w:sz w:val="24"/>
          <w:szCs w:val="24"/>
        </w:rPr>
        <w:t xml:space="preserve">quite </w:t>
      </w:r>
      <w:r w:rsidR="00E43C53">
        <w:rPr>
          <w:rFonts w:ascii="Arial" w:hAnsi="Arial" w:cs="Arial"/>
          <w:color w:val="000000" w:themeColor="text1"/>
          <w:sz w:val="24"/>
          <w:szCs w:val="24"/>
        </w:rPr>
        <w:t xml:space="preserve">as unusual </w:t>
      </w:r>
      <w:r w:rsidR="000706A8">
        <w:rPr>
          <w:rFonts w:ascii="Arial" w:hAnsi="Arial" w:cs="Arial"/>
          <w:color w:val="000000" w:themeColor="text1"/>
          <w:sz w:val="24"/>
          <w:szCs w:val="24"/>
        </w:rPr>
        <w:t xml:space="preserve">a thing </w:t>
      </w:r>
      <w:r w:rsidR="00E43C53">
        <w:rPr>
          <w:rFonts w:ascii="Arial" w:hAnsi="Arial" w:cs="Arial"/>
          <w:color w:val="000000" w:themeColor="text1"/>
          <w:sz w:val="24"/>
          <w:szCs w:val="24"/>
        </w:rPr>
        <w:t>as it may at first seem</w:t>
      </w:r>
      <w:r w:rsidR="00724E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3E89" w:rsidRDefault="00413E89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13E89" w:rsidRDefault="000706A8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2E2905">
        <w:rPr>
          <w:rFonts w:ascii="Arial" w:hAnsi="Arial" w:cs="Arial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02294F11" wp14:editId="05CAECBC">
            <wp:simplePos x="0" y="0"/>
            <wp:positionH relativeFrom="column">
              <wp:posOffset>2713355</wp:posOffset>
            </wp:positionH>
            <wp:positionV relativeFrom="paragraph">
              <wp:posOffset>311785</wp:posOffset>
            </wp:positionV>
            <wp:extent cx="2144395" cy="2777490"/>
            <wp:effectExtent l="0" t="0" r="8255" b="3810"/>
            <wp:wrapTight wrapText="bothSides">
              <wp:wrapPolygon edited="0">
                <wp:start x="0" y="0"/>
                <wp:lineTo x="0" y="21481"/>
                <wp:lineTo x="21491" y="21481"/>
                <wp:lineTo x="214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Copy of Knitting Class Instruction Flyer (1) - Made with PosterMyWal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ose of you who were part of the RCA team in 2020 will remember that </w:t>
      </w:r>
      <w:r w:rsidR="00EE3149">
        <w:rPr>
          <w:rFonts w:ascii="Arial" w:hAnsi="Arial" w:cs="Arial"/>
          <w:color w:val="000000" w:themeColor="text1"/>
          <w:sz w:val="24"/>
          <w:szCs w:val="24"/>
        </w:rPr>
        <w:t>w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e branched out a little during </w:t>
      </w:r>
      <w:r>
        <w:rPr>
          <w:rFonts w:ascii="Arial" w:hAnsi="Arial" w:cs="Arial"/>
          <w:color w:val="000000" w:themeColor="text1"/>
          <w:sz w:val="24"/>
          <w:szCs w:val="24"/>
        </w:rPr>
        <w:t>that particular year and made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4B43">
        <w:rPr>
          <w:rFonts w:ascii="Arial" w:hAnsi="Arial" w:cs="Arial"/>
          <w:color w:val="000000" w:themeColor="text1"/>
          <w:sz w:val="24"/>
          <w:szCs w:val="24"/>
        </w:rPr>
        <w:t xml:space="preserve">over 1,000 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>NHS and Keyworker angels</w:t>
      </w:r>
      <w:r>
        <w:rPr>
          <w:rFonts w:ascii="Arial" w:hAnsi="Arial" w:cs="Arial"/>
          <w:color w:val="000000" w:themeColor="text1"/>
          <w:sz w:val="24"/>
          <w:szCs w:val="24"/>
        </w:rPr>
        <w:t>. There are plans in the pipeline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 xml:space="preserve"> to branch out again this coming May when w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="00413E89">
        <w:rPr>
          <w:rFonts w:ascii="Arial" w:hAnsi="Arial" w:cs="Arial"/>
          <w:color w:val="000000" w:themeColor="text1"/>
          <w:sz w:val="24"/>
          <w:szCs w:val="24"/>
        </w:rPr>
        <w:t>do our little bit for the forthcoming Coronation</w:t>
      </w:r>
      <w:r w:rsidR="00CC4B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408B6" w:rsidRDefault="00D408B6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408B6" w:rsidRPr="002E2905" w:rsidRDefault="00E43C53" w:rsidP="00D408B6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D408B6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r next “knitting party” will be on Saturday 25</w:t>
      </w:r>
      <w:r w:rsidR="00D408B6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D408B6" w:rsidRPr="002E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ch at North Camp Methodist Church from 10am – 12 midday.</w:t>
      </w:r>
      <w:r w:rsidR="00EE31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check out the FB in our FB group highlighting the possibility of meeting midweek. There is a poll that you can take part in to help the planning of this….do check it out.</w:t>
      </w:r>
    </w:p>
    <w:p w:rsidR="00D408B6" w:rsidRPr="002E2905" w:rsidRDefault="00D408B6" w:rsidP="001419C3">
      <w:pPr>
        <w:pStyle w:val="NoSpacing"/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</w:pPr>
    </w:p>
    <w:p w:rsidR="00C07D4E" w:rsidRPr="002E2905" w:rsidRDefault="00516E08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2E2905">
        <w:rPr>
          <w:rFonts w:ascii="Arial" w:hAnsi="Arial" w:cs="Arial"/>
          <w:sz w:val="24"/>
          <w:szCs w:val="24"/>
          <w:lang w:eastAsia="en-GB"/>
        </w:rPr>
        <w:t xml:space="preserve">As always </w:t>
      </w:r>
      <w:r w:rsidR="00C86979" w:rsidRPr="002E2905">
        <w:rPr>
          <w:rFonts w:ascii="Arial" w:hAnsi="Arial" w:cs="Arial"/>
          <w:sz w:val="24"/>
          <w:szCs w:val="24"/>
          <w:lang w:eastAsia="en-GB"/>
        </w:rPr>
        <w:t xml:space="preserve">a massive </w:t>
      </w:r>
      <w:r w:rsidR="00C07D4E" w:rsidRPr="002E2905">
        <w:rPr>
          <w:rFonts w:ascii="Arial" w:hAnsi="Arial" w:cs="Arial"/>
          <w:sz w:val="24"/>
          <w:szCs w:val="24"/>
          <w:lang w:eastAsia="en-GB"/>
        </w:rPr>
        <w:t xml:space="preserve">thank you </w:t>
      </w:r>
      <w:r w:rsidR="00C86979" w:rsidRPr="002E2905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247EBA" w:rsidRPr="002E2905">
        <w:rPr>
          <w:rFonts w:ascii="Arial" w:hAnsi="Arial" w:cs="Arial"/>
          <w:sz w:val="24"/>
          <w:szCs w:val="24"/>
          <w:lang w:eastAsia="en-GB"/>
        </w:rPr>
        <w:t>ALL</w:t>
      </w:r>
      <w:r w:rsidR="00C86979" w:rsidRPr="002E2905">
        <w:rPr>
          <w:rFonts w:ascii="Arial" w:hAnsi="Arial" w:cs="Arial"/>
          <w:sz w:val="24"/>
          <w:szCs w:val="24"/>
          <w:lang w:eastAsia="en-GB"/>
        </w:rPr>
        <w:t xml:space="preserve"> of you </w:t>
      </w:r>
      <w:r w:rsidR="00C07D4E" w:rsidRPr="002E2905">
        <w:rPr>
          <w:rFonts w:ascii="Arial" w:hAnsi="Arial" w:cs="Arial"/>
          <w:sz w:val="24"/>
          <w:szCs w:val="24"/>
          <w:lang w:eastAsia="en-GB"/>
        </w:rPr>
        <w:t>for all that you do to make this project what it is.</w:t>
      </w:r>
      <w:r w:rsidR="00B65886" w:rsidRPr="002E2905">
        <w:rPr>
          <w:rFonts w:ascii="Arial" w:hAnsi="Arial" w:cs="Arial"/>
          <w:sz w:val="24"/>
          <w:szCs w:val="24"/>
          <w:lang w:eastAsia="en-GB"/>
        </w:rPr>
        <w:t xml:space="preserve"> I look forward to seeing you </w:t>
      </w:r>
      <w:r w:rsidR="0003441E" w:rsidRPr="002E2905">
        <w:rPr>
          <w:rFonts w:ascii="Arial" w:hAnsi="Arial" w:cs="Arial"/>
          <w:sz w:val="24"/>
          <w:szCs w:val="24"/>
          <w:lang w:eastAsia="en-GB"/>
        </w:rPr>
        <w:t xml:space="preserve">all </w:t>
      </w:r>
      <w:r w:rsidR="00DB0489" w:rsidRPr="002E2905">
        <w:rPr>
          <w:rFonts w:ascii="Arial" w:hAnsi="Arial" w:cs="Arial"/>
          <w:sz w:val="24"/>
          <w:szCs w:val="24"/>
          <w:lang w:eastAsia="en-GB"/>
        </w:rPr>
        <w:t>so</w:t>
      </w:r>
      <w:r w:rsidR="00B65886" w:rsidRPr="002E2905">
        <w:rPr>
          <w:rFonts w:ascii="Arial" w:hAnsi="Arial" w:cs="Arial"/>
          <w:sz w:val="24"/>
          <w:szCs w:val="24"/>
          <w:lang w:eastAsia="en-GB"/>
        </w:rPr>
        <w:t>on.</w:t>
      </w:r>
      <w:r w:rsidRPr="002E2905">
        <w:rPr>
          <w:rFonts w:ascii="Arial" w:hAnsi="Arial" w:cs="Arial"/>
          <w:sz w:val="24"/>
          <w:szCs w:val="24"/>
          <w:lang w:eastAsia="en-GB"/>
        </w:rPr>
        <w:t xml:space="preserve"> Please get in touch if you have any questions.</w:t>
      </w:r>
    </w:p>
    <w:p w:rsidR="000F7BF6" w:rsidRPr="002E2905" w:rsidRDefault="000F7BF6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F16F7" w:rsidRPr="002E2905" w:rsidRDefault="00171847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2E2905">
        <w:rPr>
          <w:rFonts w:ascii="Arial" w:hAnsi="Arial" w:cs="Arial"/>
          <w:sz w:val="24"/>
          <w:szCs w:val="24"/>
          <w:lang w:eastAsia="en-GB"/>
        </w:rPr>
        <w:t>David Betts</w:t>
      </w:r>
      <w:r w:rsidR="0098795E" w:rsidRPr="002E2905">
        <w:rPr>
          <w:rFonts w:ascii="Arial" w:hAnsi="Arial" w:cs="Arial"/>
          <w:sz w:val="24"/>
          <w:szCs w:val="24"/>
          <w:lang w:eastAsia="en-GB"/>
        </w:rPr>
        <w:t>, 7</w:t>
      </w:r>
      <w:r w:rsidR="00D94D7A" w:rsidRPr="002E290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E2905">
        <w:rPr>
          <w:rFonts w:ascii="Arial" w:hAnsi="Arial" w:cs="Arial"/>
          <w:sz w:val="24"/>
          <w:szCs w:val="24"/>
          <w:lang w:eastAsia="en-GB"/>
        </w:rPr>
        <w:t>Redvers Buller Road, Aldershot, GU11 2LT.</w:t>
      </w:r>
      <w:r w:rsidR="00C86596" w:rsidRPr="002E290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E2905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9" w:history="1">
        <w:r w:rsidR="00054C53" w:rsidRPr="002E2905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2E2905">
        <w:rPr>
          <w:rFonts w:ascii="Arial" w:hAnsi="Arial" w:cs="Arial"/>
          <w:sz w:val="24"/>
          <w:szCs w:val="24"/>
          <w:u w:val="single"/>
          <w:lang w:eastAsia="en-GB"/>
        </w:rPr>
        <w:t xml:space="preserve">  </w:t>
      </w:r>
      <w:r w:rsidRPr="002E2905">
        <w:rPr>
          <w:rFonts w:ascii="Arial" w:hAnsi="Arial" w:cs="Arial"/>
          <w:sz w:val="24"/>
          <w:szCs w:val="24"/>
          <w:lang w:eastAsia="en-GB"/>
        </w:rPr>
        <w:t>01252 328959 or 07941 997841</w:t>
      </w:r>
      <w:r w:rsidR="00DE5254" w:rsidRPr="002E290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737843" w:rsidRPr="00DA1814" w:rsidRDefault="00737843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BF09CA" w:rsidRPr="00DA1814" w:rsidRDefault="00BF09CA" w:rsidP="00BF09CA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21DE6" w:rsidRPr="00BC5682" w:rsidRDefault="00BC0CFD" w:rsidP="001419C3">
      <w:pPr>
        <w:pStyle w:val="NoSpacing"/>
        <w:rPr>
          <w:rFonts w:ascii="Bahnschrift" w:hAnsi="Bahnschrift" w:cstheme="minorHAnsi"/>
          <w:color w:val="000000"/>
          <w:sz w:val="24"/>
          <w:szCs w:val="24"/>
          <w:lang w:eastAsia="en-GB"/>
        </w:rPr>
      </w:pPr>
      <w:r w:rsidRPr="002628EF">
        <w:rPr>
          <w:rFonts w:ascii="Bahnschrift" w:hAnsi="Bahnschrift" w:cstheme="minorHAnsi"/>
          <w:color w:val="000000"/>
          <w:sz w:val="24"/>
          <w:szCs w:val="24"/>
          <w:lang w:eastAsia="en-GB"/>
        </w:rPr>
        <w:tab/>
      </w:r>
      <w:bookmarkStart w:id="0" w:name="_GoBack"/>
      <w:bookmarkEnd w:id="0"/>
    </w:p>
    <w:sectPr w:rsidR="00C21DE6" w:rsidRPr="00BC5682" w:rsidSect="00A94817">
      <w:type w:val="continuous"/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2359"/>
    <w:rsid w:val="000324D4"/>
    <w:rsid w:val="0003441E"/>
    <w:rsid w:val="00034CC2"/>
    <w:rsid w:val="00036B1A"/>
    <w:rsid w:val="0004458E"/>
    <w:rsid w:val="00045FA4"/>
    <w:rsid w:val="00046D9D"/>
    <w:rsid w:val="00052C68"/>
    <w:rsid w:val="00054C53"/>
    <w:rsid w:val="00060CB7"/>
    <w:rsid w:val="000706A8"/>
    <w:rsid w:val="00070BC5"/>
    <w:rsid w:val="0007133F"/>
    <w:rsid w:val="0007462D"/>
    <w:rsid w:val="000806F6"/>
    <w:rsid w:val="0008396E"/>
    <w:rsid w:val="00086924"/>
    <w:rsid w:val="00091038"/>
    <w:rsid w:val="00092D1D"/>
    <w:rsid w:val="000A122E"/>
    <w:rsid w:val="000A3006"/>
    <w:rsid w:val="000A3554"/>
    <w:rsid w:val="000A3A52"/>
    <w:rsid w:val="000B056A"/>
    <w:rsid w:val="000B712A"/>
    <w:rsid w:val="000C3166"/>
    <w:rsid w:val="000C3D4B"/>
    <w:rsid w:val="000D3FD6"/>
    <w:rsid w:val="000E5BAB"/>
    <w:rsid w:val="000F0BF3"/>
    <w:rsid w:val="000F34A1"/>
    <w:rsid w:val="000F4559"/>
    <w:rsid w:val="000F72F9"/>
    <w:rsid w:val="000F7BF6"/>
    <w:rsid w:val="00101830"/>
    <w:rsid w:val="00102A5B"/>
    <w:rsid w:val="001053F7"/>
    <w:rsid w:val="00113C4A"/>
    <w:rsid w:val="00127146"/>
    <w:rsid w:val="00132A0E"/>
    <w:rsid w:val="001355DD"/>
    <w:rsid w:val="001419C3"/>
    <w:rsid w:val="0014446E"/>
    <w:rsid w:val="0014520C"/>
    <w:rsid w:val="001514D6"/>
    <w:rsid w:val="00154A5D"/>
    <w:rsid w:val="00171847"/>
    <w:rsid w:val="00173DF2"/>
    <w:rsid w:val="00183E0D"/>
    <w:rsid w:val="001841DC"/>
    <w:rsid w:val="00184611"/>
    <w:rsid w:val="0019092A"/>
    <w:rsid w:val="00194143"/>
    <w:rsid w:val="00195FAB"/>
    <w:rsid w:val="00197D2D"/>
    <w:rsid w:val="001A04CD"/>
    <w:rsid w:val="001A26A1"/>
    <w:rsid w:val="001A29F1"/>
    <w:rsid w:val="001B02EB"/>
    <w:rsid w:val="001B1821"/>
    <w:rsid w:val="001B19D6"/>
    <w:rsid w:val="001B581A"/>
    <w:rsid w:val="001C350C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01B0F"/>
    <w:rsid w:val="002050CA"/>
    <w:rsid w:val="00224FDA"/>
    <w:rsid w:val="0022707C"/>
    <w:rsid w:val="00227A17"/>
    <w:rsid w:val="00234AA5"/>
    <w:rsid w:val="00243764"/>
    <w:rsid w:val="002451E6"/>
    <w:rsid w:val="00247EBA"/>
    <w:rsid w:val="002504E9"/>
    <w:rsid w:val="00252996"/>
    <w:rsid w:val="00252B9D"/>
    <w:rsid w:val="002572D2"/>
    <w:rsid w:val="00257540"/>
    <w:rsid w:val="002628EF"/>
    <w:rsid w:val="00262DCB"/>
    <w:rsid w:val="00270CBB"/>
    <w:rsid w:val="002735B9"/>
    <w:rsid w:val="002736C5"/>
    <w:rsid w:val="0028177E"/>
    <w:rsid w:val="0028727C"/>
    <w:rsid w:val="00287BE1"/>
    <w:rsid w:val="002974D0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D7DC2"/>
    <w:rsid w:val="002E2905"/>
    <w:rsid w:val="002E5C53"/>
    <w:rsid w:val="002E78B5"/>
    <w:rsid w:val="002F362A"/>
    <w:rsid w:val="002F48A0"/>
    <w:rsid w:val="002F570A"/>
    <w:rsid w:val="002F6577"/>
    <w:rsid w:val="002F6AAF"/>
    <w:rsid w:val="0030320D"/>
    <w:rsid w:val="00304A0E"/>
    <w:rsid w:val="0031248F"/>
    <w:rsid w:val="003124C2"/>
    <w:rsid w:val="00313978"/>
    <w:rsid w:val="00313AE5"/>
    <w:rsid w:val="00316670"/>
    <w:rsid w:val="00316833"/>
    <w:rsid w:val="00322E67"/>
    <w:rsid w:val="00332DD3"/>
    <w:rsid w:val="003343B1"/>
    <w:rsid w:val="00335F1D"/>
    <w:rsid w:val="00336930"/>
    <w:rsid w:val="00341AFE"/>
    <w:rsid w:val="00344004"/>
    <w:rsid w:val="00347BCE"/>
    <w:rsid w:val="00347E43"/>
    <w:rsid w:val="003500A0"/>
    <w:rsid w:val="00350DAC"/>
    <w:rsid w:val="00353CCF"/>
    <w:rsid w:val="00370680"/>
    <w:rsid w:val="003841BB"/>
    <w:rsid w:val="00384B9D"/>
    <w:rsid w:val="0038544B"/>
    <w:rsid w:val="0038651B"/>
    <w:rsid w:val="00387E73"/>
    <w:rsid w:val="003912E2"/>
    <w:rsid w:val="00392081"/>
    <w:rsid w:val="003942DD"/>
    <w:rsid w:val="003A4CC4"/>
    <w:rsid w:val="003A5657"/>
    <w:rsid w:val="003A6441"/>
    <w:rsid w:val="003B5082"/>
    <w:rsid w:val="003B65E5"/>
    <w:rsid w:val="003B7733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3E89"/>
    <w:rsid w:val="004144C4"/>
    <w:rsid w:val="00414C97"/>
    <w:rsid w:val="0041536E"/>
    <w:rsid w:val="004216FA"/>
    <w:rsid w:val="00427C19"/>
    <w:rsid w:val="00430DBD"/>
    <w:rsid w:val="004362FE"/>
    <w:rsid w:val="004508CB"/>
    <w:rsid w:val="00454033"/>
    <w:rsid w:val="00455309"/>
    <w:rsid w:val="00463963"/>
    <w:rsid w:val="004738BF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A74AE"/>
    <w:rsid w:val="004B07CA"/>
    <w:rsid w:val="004B1915"/>
    <w:rsid w:val="004B5EA5"/>
    <w:rsid w:val="004C1157"/>
    <w:rsid w:val="004C3773"/>
    <w:rsid w:val="004C730B"/>
    <w:rsid w:val="004D181F"/>
    <w:rsid w:val="004D1866"/>
    <w:rsid w:val="004D1ACA"/>
    <w:rsid w:val="004D454C"/>
    <w:rsid w:val="004D6BBC"/>
    <w:rsid w:val="004D7934"/>
    <w:rsid w:val="004E0A0B"/>
    <w:rsid w:val="004E494C"/>
    <w:rsid w:val="004E790C"/>
    <w:rsid w:val="004F1F9F"/>
    <w:rsid w:val="004F2459"/>
    <w:rsid w:val="004F2E83"/>
    <w:rsid w:val="004F3722"/>
    <w:rsid w:val="004F528B"/>
    <w:rsid w:val="004F56F1"/>
    <w:rsid w:val="005003D5"/>
    <w:rsid w:val="005017A6"/>
    <w:rsid w:val="005047F0"/>
    <w:rsid w:val="00504AC5"/>
    <w:rsid w:val="00504D9F"/>
    <w:rsid w:val="00505106"/>
    <w:rsid w:val="00516E08"/>
    <w:rsid w:val="00520600"/>
    <w:rsid w:val="00522DF8"/>
    <w:rsid w:val="005349EF"/>
    <w:rsid w:val="0053671C"/>
    <w:rsid w:val="005376DC"/>
    <w:rsid w:val="00542763"/>
    <w:rsid w:val="0054324E"/>
    <w:rsid w:val="00547091"/>
    <w:rsid w:val="005504B0"/>
    <w:rsid w:val="00563A97"/>
    <w:rsid w:val="0057212B"/>
    <w:rsid w:val="00584478"/>
    <w:rsid w:val="00586C97"/>
    <w:rsid w:val="00591BA5"/>
    <w:rsid w:val="00593428"/>
    <w:rsid w:val="00595480"/>
    <w:rsid w:val="00595702"/>
    <w:rsid w:val="00596A54"/>
    <w:rsid w:val="00597298"/>
    <w:rsid w:val="005A0A0B"/>
    <w:rsid w:val="005A1199"/>
    <w:rsid w:val="005B000A"/>
    <w:rsid w:val="005B0864"/>
    <w:rsid w:val="005B09D5"/>
    <w:rsid w:val="005B167E"/>
    <w:rsid w:val="005B510C"/>
    <w:rsid w:val="005B7B99"/>
    <w:rsid w:val="005C45C0"/>
    <w:rsid w:val="005C5683"/>
    <w:rsid w:val="005C640A"/>
    <w:rsid w:val="005C7D77"/>
    <w:rsid w:val="005D48C4"/>
    <w:rsid w:val="005D634C"/>
    <w:rsid w:val="005D657F"/>
    <w:rsid w:val="005E05CE"/>
    <w:rsid w:val="005E1375"/>
    <w:rsid w:val="005E77D4"/>
    <w:rsid w:val="005E7D48"/>
    <w:rsid w:val="005F4FE8"/>
    <w:rsid w:val="0060247A"/>
    <w:rsid w:val="0060308D"/>
    <w:rsid w:val="0060317C"/>
    <w:rsid w:val="00605CE6"/>
    <w:rsid w:val="00607241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4111"/>
    <w:rsid w:val="00654EC6"/>
    <w:rsid w:val="006564B7"/>
    <w:rsid w:val="006608B1"/>
    <w:rsid w:val="006643CA"/>
    <w:rsid w:val="00671C66"/>
    <w:rsid w:val="00671F2E"/>
    <w:rsid w:val="006764E1"/>
    <w:rsid w:val="00682472"/>
    <w:rsid w:val="006868B4"/>
    <w:rsid w:val="00687B82"/>
    <w:rsid w:val="00690270"/>
    <w:rsid w:val="00695446"/>
    <w:rsid w:val="00696105"/>
    <w:rsid w:val="00696F01"/>
    <w:rsid w:val="006970B9"/>
    <w:rsid w:val="006A3D0B"/>
    <w:rsid w:val="006A463C"/>
    <w:rsid w:val="006B419F"/>
    <w:rsid w:val="006B5B67"/>
    <w:rsid w:val="006B68C6"/>
    <w:rsid w:val="006B775B"/>
    <w:rsid w:val="006D1894"/>
    <w:rsid w:val="006D1CDD"/>
    <w:rsid w:val="006D7C0D"/>
    <w:rsid w:val="006E607D"/>
    <w:rsid w:val="006E7F4A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6E88"/>
    <w:rsid w:val="00720F8F"/>
    <w:rsid w:val="00723545"/>
    <w:rsid w:val="00724E1C"/>
    <w:rsid w:val="00725313"/>
    <w:rsid w:val="007278E4"/>
    <w:rsid w:val="0072793E"/>
    <w:rsid w:val="00737522"/>
    <w:rsid w:val="00737843"/>
    <w:rsid w:val="007423FA"/>
    <w:rsid w:val="00751C70"/>
    <w:rsid w:val="00756285"/>
    <w:rsid w:val="007636EA"/>
    <w:rsid w:val="00764E0A"/>
    <w:rsid w:val="00771235"/>
    <w:rsid w:val="00776000"/>
    <w:rsid w:val="00783408"/>
    <w:rsid w:val="0078553E"/>
    <w:rsid w:val="007857CC"/>
    <w:rsid w:val="00793621"/>
    <w:rsid w:val="007A1449"/>
    <w:rsid w:val="007A243E"/>
    <w:rsid w:val="007A4101"/>
    <w:rsid w:val="007A598B"/>
    <w:rsid w:val="007A5B77"/>
    <w:rsid w:val="007B00BD"/>
    <w:rsid w:val="007B7292"/>
    <w:rsid w:val="007C01AF"/>
    <w:rsid w:val="007C317E"/>
    <w:rsid w:val="007F047B"/>
    <w:rsid w:val="007F5B4B"/>
    <w:rsid w:val="00803560"/>
    <w:rsid w:val="008045AA"/>
    <w:rsid w:val="008103EF"/>
    <w:rsid w:val="00810E72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31312"/>
    <w:rsid w:val="008316C5"/>
    <w:rsid w:val="00842BCF"/>
    <w:rsid w:val="00857D88"/>
    <w:rsid w:val="00877B5B"/>
    <w:rsid w:val="00884195"/>
    <w:rsid w:val="00890189"/>
    <w:rsid w:val="0089070A"/>
    <w:rsid w:val="0089275F"/>
    <w:rsid w:val="00892D41"/>
    <w:rsid w:val="00896AD8"/>
    <w:rsid w:val="00897C6C"/>
    <w:rsid w:val="008A1E7F"/>
    <w:rsid w:val="008A34CD"/>
    <w:rsid w:val="008A3B8B"/>
    <w:rsid w:val="008A4103"/>
    <w:rsid w:val="008B031C"/>
    <w:rsid w:val="008B248C"/>
    <w:rsid w:val="008B75A3"/>
    <w:rsid w:val="008C067E"/>
    <w:rsid w:val="008C0CD7"/>
    <w:rsid w:val="008C22A2"/>
    <w:rsid w:val="008C71CE"/>
    <w:rsid w:val="008D0E23"/>
    <w:rsid w:val="008D337F"/>
    <w:rsid w:val="008E43DF"/>
    <w:rsid w:val="008F7C24"/>
    <w:rsid w:val="00900CEF"/>
    <w:rsid w:val="00901363"/>
    <w:rsid w:val="009033B2"/>
    <w:rsid w:val="009042E2"/>
    <w:rsid w:val="00904642"/>
    <w:rsid w:val="00904FD1"/>
    <w:rsid w:val="00905FEF"/>
    <w:rsid w:val="00910615"/>
    <w:rsid w:val="009123D2"/>
    <w:rsid w:val="00912B2A"/>
    <w:rsid w:val="0091344A"/>
    <w:rsid w:val="00913DA5"/>
    <w:rsid w:val="009152FB"/>
    <w:rsid w:val="00917DB7"/>
    <w:rsid w:val="0092251C"/>
    <w:rsid w:val="00923403"/>
    <w:rsid w:val="0092576D"/>
    <w:rsid w:val="00934A23"/>
    <w:rsid w:val="00941253"/>
    <w:rsid w:val="00941AFF"/>
    <w:rsid w:val="0094330B"/>
    <w:rsid w:val="00943641"/>
    <w:rsid w:val="009517D1"/>
    <w:rsid w:val="009537FA"/>
    <w:rsid w:val="0095601E"/>
    <w:rsid w:val="00956899"/>
    <w:rsid w:val="00970A17"/>
    <w:rsid w:val="00972A99"/>
    <w:rsid w:val="00976389"/>
    <w:rsid w:val="00981200"/>
    <w:rsid w:val="00985C9E"/>
    <w:rsid w:val="0098795E"/>
    <w:rsid w:val="00987AA4"/>
    <w:rsid w:val="00993383"/>
    <w:rsid w:val="009938FA"/>
    <w:rsid w:val="00993FE0"/>
    <w:rsid w:val="009966EB"/>
    <w:rsid w:val="009A1017"/>
    <w:rsid w:val="009A183B"/>
    <w:rsid w:val="009A2DA0"/>
    <w:rsid w:val="009A37A9"/>
    <w:rsid w:val="009B112F"/>
    <w:rsid w:val="009B30C3"/>
    <w:rsid w:val="009C0CB9"/>
    <w:rsid w:val="009C2D91"/>
    <w:rsid w:val="009C3153"/>
    <w:rsid w:val="009D0FF1"/>
    <w:rsid w:val="009D1DD3"/>
    <w:rsid w:val="009D4375"/>
    <w:rsid w:val="009D43EA"/>
    <w:rsid w:val="009D50FE"/>
    <w:rsid w:val="009E3DAE"/>
    <w:rsid w:val="009F00CC"/>
    <w:rsid w:val="009F014E"/>
    <w:rsid w:val="009F06B2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5680"/>
    <w:rsid w:val="00A31295"/>
    <w:rsid w:val="00A360FC"/>
    <w:rsid w:val="00A44C50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1560"/>
    <w:rsid w:val="00A84790"/>
    <w:rsid w:val="00A85B0F"/>
    <w:rsid w:val="00A876F6"/>
    <w:rsid w:val="00A87EEE"/>
    <w:rsid w:val="00A902C0"/>
    <w:rsid w:val="00A90763"/>
    <w:rsid w:val="00A942B2"/>
    <w:rsid w:val="00A94817"/>
    <w:rsid w:val="00A95B97"/>
    <w:rsid w:val="00A96F0C"/>
    <w:rsid w:val="00AB00F9"/>
    <w:rsid w:val="00AB0B2C"/>
    <w:rsid w:val="00AB1841"/>
    <w:rsid w:val="00AB31B2"/>
    <w:rsid w:val="00AB3958"/>
    <w:rsid w:val="00AB40EF"/>
    <w:rsid w:val="00AC4F5F"/>
    <w:rsid w:val="00AD1B1F"/>
    <w:rsid w:val="00AD5AD9"/>
    <w:rsid w:val="00AE2068"/>
    <w:rsid w:val="00AE4A5D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41CBC"/>
    <w:rsid w:val="00B5012D"/>
    <w:rsid w:val="00B5257C"/>
    <w:rsid w:val="00B571AD"/>
    <w:rsid w:val="00B65886"/>
    <w:rsid w:val="00B70A63"/>
    <w:rsid w:val="00B846BA"/>
    <w:rsid w:val="00B84982"/>
    <w:rsid w:val="00B90CD5"/>
    <w:rsid w:val="00B93C20"/>
    <w:rsid w:val="00B94E14"/>
    <w:rsid w:val="00B96338"/>
    <w:rsid w:val="00BA15C4"/>
    <w:rsid w:val="00BA2DAE"/>
    <w:rsid w:val="00BA57D1"/>
    <w:rsid w:val="00BA77A5"/>
    <w:rsid w:val="00BB0219"/>
    <w:rsid w:val="00BB6632"/>
    <w:rsid w:val="00BC0CFD"/>
    <w:rsid w:val="00BC195A"/>
    <w:rsid w:val="00BC36CC"/>
    <w:rsid w:val="00BC5682"/>
    <w:rsid w:val="00BD1B3B"/>
    <w:rsid w:val="00BD3FB5"/>
    <w:rsid w:val="00BD5D61"/>
    <w:rsid w:val="00BD624D"/>
    <w:rsid w:val="00BF037E"/>
    <w:rsid w:val="00BF09CA"/>
    <w:rsid w:val="00BF2152"/>
    <w:rsid w:val="00C0197B"/>
    <w:rsid w:val="00C022CD"/>
    <w:rsid w:val="00C0266D"/>
    <w:rsid w:val="00C04DBC"/>
    <w:rsid w:val="00C07D4E"/>
    <w:rsid w:val="00C10DB8"/>
    <w:rsid w:val="00C11A9D"/>
    <w:rsid w:val="00C16E29"/>
    <w:rsid w:val="00C21DE6"/>
    <w:rsid w:val="00C2505E"/>
    <w:rsid w:val="00C35D78"/>
    <w:rsid w:val="00C46185"/>
    <w:rsid w:val="00C51951"/>
    <w:rsid w:val="00C5527D"/>
    <w:rsid w:val="00C56A7D"/>
    <w:rsid w:val="00C64ED6"/>
    <w:rsid w:val="00C73A04"/>
    <w:rsid w:val="00C81235"/>
    <w:rsid w:val="00C8163E"/>
    <w:rsid w:val="00C83863"/>
    <w:rsid w:val="00C844DE"/>
    <w:rsid w:val="00C84BFF"/>
    <w:rsid w:val="00C86596"/>
    <w:rsid w:val="00C86979"/>
    <w:rsid w:val="00C91220"/>
    <w:rsid w:val="00CA244B"/>
    <w:rsid w:val="00CA6AE0"/>
    <w:rsid w:val="00CB18AD"/>
    <w:rsid w:val="00CB1F8A"/>
    <w:rsid w:val="00CB6614"/>
    <w:rsid w:val="00CC0F65"/>
    <w:rsid w:val="00CC28DA"/>
    <w:rsid w:val="00CC4B43"/>
    <w:rsid w:val="00CC6746"/>
    <w:rsid w:val="00CD3588"/>
    <w:rsid w:val="00CD65AB"/>
    <w:rsid w:val="00CE2CC3"/>
    <w:rsid w:val="00CE384D"/>
    <w:rsid w:val="00CE452D"/>
    <w:rsid w:val="00CE58E0"/>
    <w:rsid w:val="00CF16F7"/>
    <w:rsid w:val="00CF3B3B"/>
    <w:rsid w:val="00CF6190"/>
    <w:rsid w:val="00CF70DA"/>
    <w:rsid w:val="00CF796E"/>
    <w:rsid w:val="00CF7C36"/>
    <w:rsid w:val="00D02749"/>
    <w:rsid w:val="00D05D19"/>
    <w:rsid w:val="00D06109"/>
    <w:rsid w:val="00D073A5"/>
    <w:rsid w:val="00D14913"/>
    <w:rsid w:val="00D21FF5"/>
    <w:rsid w:val="00D2227D"/>
    <w:rsid w:val="00D2361C"/>
    <w:rsid w:val="00D263E6"/>
    <w:rsid w:val="00D30C16"/>
    <w:rsid w:val="00D31884"/>
    <w:rsid w:val="00D32220"/>
    <w:rsid w:val="00D35F0C"/>
    <w:rsid w:val="00D36023"/>
    <w:rsid w:val="00D373B0"/>
    <w:rsid w:val="00D408B6"/>
    <w:rsid w:val="00D41181"/>
    <w:rsid w:val="00D4373F"/>
    <w:rsid w:val="00D46613"/>
    <w:rsid w:val="00D53ECD"/>
    <w:rsid w:val="00D5496C"/>
    <w:rsid w:val="00D57EAC"/>
    <w:rsid w:val="00D6608E"/>
    <w:rsid w:val="00D67DC8"/>
    <w:rsid w:val="00D7295B"/>
    <w:rsid w:val="00D76F05"/>
    <w:rsid w:val="00D906F9"/>
    <w:rsid w:val="00D93A4E"/>
    <w:rsid w:val="00D94D7A"/>
    <w:rsid w:val="00D97537"/>
    <w:rsid w:val="00DA1814"/>
    <w:rsid w:val="00DA1EA8"/>
    <w:rsid w:val="00DB0489"/>
    <w:rsid w:val="00DB7C23"/>
    <w:rsid w:val="00DC0803"/>
    <w:rsid w:val="00DC2C94"/>
    <w:rsid w:val="00DD72E0"/>
    <w:rsid w:val="00DD7E4B"/>
    <w:rsid w:val="00DE5254"/>
    <w:rsid w:val="00DE7DA3"/>
    <w:rsid w:val="00DF0E51"/>
    <w:rsid w:val="00DF14F8"/>
    <w:rsid w:val="00DF3836"/>
    <w:rsid w:val="00DF3FFF"/>
    <w:rsid w:val="00E10DC1"/>
    <w:rsid w:val="00E16EBE"/>
    <w:rsid w:val="00E206BB"/>
    <w:rsid w:val="00E21092"/>
    <w:rsid w:val="00E25370"/>
    <w:rsid w:val="00E40FEA"/>
    <w:rsid w:val="00E424A6"/>
    <w:rsid w:val="00E43C53"/>
    <w:rsid w:val="00E5262A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71A5"/>
    <w:rsid w:val="00EB7B2E"/>
    <w:rsid w:val="00EC302D"/>
    <w:rsid w:val="00EC793A"/>
    <w:rsid w:val="00ED0C43"/>
    <w:rsid w:val="00ED2FF2"/>
    <w:rsid w:val="00EE106A"/>
    <w:rsid w:val="00EE1C43"/>
    <w:rsid w:val="00EE3149"/>
    <w:rsid w:val="00EE48D8"/>
    <w:rsid w:val="00EE7BCE"/>
    <w:rsid w:val="00EF2658"/>
    <w:rsid w:val="00EF2E58"/>
    <w:rsid w:val="00F0262E"/>
    <w:rsid w:val="00F116DC"/>
    <w:rsid w:val="00F1343D"/>
    <w:rsid w:val="00F14FF3"/>
    <w:rsid w:val="00F1685A"/>
    <w:rsid w:val="00F205EC"/>
    <w:rsid w:val="00F25218"/>
    <w:rsid w:val="00F25F00"/>
    <w:rsid w:val="00F26A2A"/>
    <w:rsid w:val="00F26E7E"/>
    <w:rsid w:val="00F27BC4"/>
    <w:rsid w:val="00F27BF8"/>
    <w:rsid w:val="00F3106F"/>
    <w:rsid w:val="00F352C9"/>
    <w:rsid w:val="00F41843"/>
    <w:rsid w:val="00F42676"/>
    <w:rsid w:val="00F4758E"/>
    <w:rsid w:val="00F5073E"/>
    <w:rsid w:val="00F509CF"/>
    <w:rsid w:val="00F51528"/>
    <w:rsid w:val="00F53FA0"/>
    <w:rsid w:val="00F54379"/>
    <w:rsid w:val="00F5690C"/>
    <w:rsid w:val="00F60713"/>
    <w:rsid w:val="00F64311"/>
    <w:rsid w:val="00F6446E"/>
    <w:rsid w:val="00F6465F"/>
    <w:rsid w:val="00F64829"/>
    <w:rsid w:val="00F74A5B"/>
    <w:rsid w:val="00F75B00"/>
    <w:rsid w:val="00F818EF"/>
    <w:rsid w:val="00F81DF1"/>
    <w:rsid w:val="00F9035E"/>
    <w:rsid w:val="00F90517"/>
    <w:rsid w:val="00F9611B"/>
    <w:rsid w:val="00F96CB7"/>
    <w:rsid w:val="00FB0DFF"/>
    <w:rsid w:val="00FB1EA8"/>
    <w:rsid w:val="00FB4A4B"/>
    <w:rsid w:val="00FB5A45"/>
    <w:rsid w:val="00FC0328"/>
    <w:rsid w:val="00FC4EED"/>
    <w:rsid w:val="00FC4EF9"/>
    <w:rsid w:val="00FD2D89"/>
    <w:rsid w:val="00FD68A0"/>
    <w:rsid w:val="00FE1D08"/>
    <w:rsid w:val="00FE3B36"/>
    <w:rsid w:val="00FE5E72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D485-E56F-4DF7-9507-80888BE3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betts4x4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549B-6759-45A5-B0D9-8E1D6E60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3</cp:revision>
  <cp:lastPrinted>2023-03-16T18:36:00Z</cp:lastPrinted>
  <dcterms:created xsi:type="dcterms:W3CDTF">2023-03-16T18:38:00Z</dcterms:created>
  <dcterms:modified xsi:type="dcterms:W3CDTF">2023-03-16T18:39:00Z</dcterms:modified>
</cp:coreProperties>
</file>